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37F86" w14:textId="77777777" w:rsidR="00692C5B" w:rsidRDefault="00692C5B" w:rsidP="00D97FB1">
      <w:pPr>
        <w:bidi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14:paraId="7A0FE622" w14:textId="3F588AB8" w:rsidR="00D97FB1" w:rsidRPr="00A80366" w:rsidRDefault="009911AD" w:rsidP="00442A8A">
      <w:pPr>
        <w:bidi/>
        <w:jc w:val="center"/>
        <w:rPr>
          <w:rFonts w:cs="B Mitra"/>
          <w:b/>
          <w:bCs/>
          <w:sz w:val="28"/>
          <w:szCs w:val="28"/>
          <w:u w:val="single"/>
          <w:rtl/>
          <w:lang w:bidi="fa-IR"/>
        </w:rPr>
      </w:pPr>
      <w:r w:rsidRPr="004C2760">
        <w:rPr>
          <w:rFonts w:cs="B Mitra" w:hint="cs"/>
          <w:b/>
          <w:bCs/>
          <w:sz w:val="26"/>
          <w:szCs w:val="26"/>
          <w:rtl/>
          <w:lang w:bidi="fa-IR"/>
        </w:rPr>
        <w:t>فرم نظر</w:t>
      </w:r>
      <w:r w:rsidR="005301BE">
        <w:rPr>
          <w:rFonts w:cs="B Mitra" w:hint="eastAsia"/>
          <w:b/>
          <w:bCs/>
          <w:sz w:val="26"/>
          <w:szCs w:val="26"/>
          <w:rtl/>
          <w:lang w:bidi="fa-IR"/>
        </w:rPr>
        <w:t>‌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>سنجی</w:t>
      </w:r>
      <w:r w:rsidRPr="004C2760">
        <w:rPr>
          <w:rFonts w:cs="B Mitra" w:hint="cs"/>
          <w:b/>
          <w:bCs/>
          <w:sz w:val="26"/>
          <w:szCs w:val="26"/>
          <w:rtl/>
          <w:lang w:bidi="fa-IR"/>
        </w:rPr>
        <w:t xml:space="preserve"> اعضاء حقیقی و حقوقی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 xml:space="preserve"> در خصوص فعالیت</w:t>
      </w:r>
      <w:r w:rsidR="005301BE">
        <w:rPr>
          <w:rFonts w:cs="B Mitra" w:hint="eastAsia"/>
          <w:b/>
          <w:bCs/>
          <w:sz w:val="26"/>
          <w:szCs w:val="26"/>
          <w:rtl/>
          <w:lang w:bidi="fa-IR"/>
        </w:rPr>
        <w:t>‌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>های</w:t>
      </w:r>
      <w:r w:rsidRPr="004C2760">
        <w:rPr>
          <w:rFonts w:cs="B Mitra" w:hint="cs"/>
          <w:b/>
          <w:bCs/>
          <w:sz w:val="26"/>
          <w:szCs w:val="26"/>
          <w:rtl/>
          <w:lang w:bidi="fa-IR"/>
        </w:rPr>
        <w:t xml:space="preserve"> انجمن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 xml:space="preserve"> علمی</w:t>
      </w:r>
      <w:r w:rsidR="00132EF0" w:rsidRPr="004C2760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>......</w:t>
      </w:r>
      <w:r w:rsidR="004B5357">
        <w:rPr>
          <w:rFonts w:cs="B Mitra" w:hint="cs"/>
          <w:b/>
          <w:bCs/>
          <w:sz w:val="26"/>
          <w:szCs w:val="26"/>
          <w:rtl/>
          <w:lang w:bidi="fa-IR"/>
        </w:rPr>
        <w:t>.</w:t>
      </w:r>
      <w:r w:rsidR="00A80366">
        <w:rPr>
          <w:rFonts w:cs="B Mitra" w:hint="cs"/>
          <w:b/>
          <w:bCs/>
          <w:sz w:val="26"/>
          <w:szCs w:val="26"/>
          <w:rtl/>
          <w:lang w:bidi="fa-IR"/>
        </w:rPr>
        <w:t>.......</w:t>
      </w:r>
      <w:r w:rsidR="004B5357">
        <w:rPr>
          <w:rFonts w:cs="B Mitra" w:hint="cs"/>
          <w:b/>
          <w:bCs/>
          <w:sz w:val="26"/>
          <w:szCs w:val="26"/>
          <w:rtl/>
          <w:lang w:bidi="fa-IR"/>
        </w:rPr>
        <w:t>.......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>.......</w:t>
      </w:r>
      <w:r w:rsidR="00D97FB1" w:rsidRPr="00D97FB1"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D97FB1" w:rsidRPr="00A80366"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( سال </w:t>
      </w:r>
      <w:r w:rsidR="0068660B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1401</w:t>
      </w:r>
      <w:r w:rsidR="00D97FB1" w:rsidRPr="00A80366"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 )</w:t>
      </w:r>
    </w:p>
    <w:p w14:paraId="4EFC97DE" w14:textId="77777777" w:rsidR="00232424" w:rsidRDefault="00232424" w:rsidP="00D97FB1">
      <w:pPr>
        <w:bidi/>
        <w:spacing w:after="0"/>
        <w:ind w:left="119"/>
        <w:contextualSpacing/>
        <w:jc w:val="mediumKashida"/>
        <w:rPr>
          <w:rFonts w:ascii="Calibri" w:hAnsi="Calibri" w:cs="B Nazanin"/>
          <w:b/>
          <w:bCs/>
          <w:sz w:val="24"/>
          <w:szCs w:val="24"/>
          <w:rtl/>
          <w:lang w:val="en-GB"/>
        </w:rPr>
      </w:pPr>
    </w:p>
    <w:p w14:paraId="4B5B00AE" w14:textId="77777777" w:rsidR="00D97FB1" w:rsidRPr="009A1D75" w:rsidRDefault="00D97FB1" w:rsidP="00232424">
      <w:pPr>
        <w:bidi/>
        <w:spacing w:after="0"/>
        <w:ind w:left="119"/>
        <w:contextualSpacing/>
        <w:jc w:val="mediumKashida"/>
        <w:rPr>
          <w:rFonts w:ascii="Calibri" w:hAnsi="Calibri" w:cs="B Nazanin"/>
          <w:b/>
          <w:bCs/>
          <w:sz w:val="24"/>
          <w:szCs w:val="24"/>
          <w:rtl/>
          <w:lang w:val="en-GB"/>
        </w:rPr>
      </w:pPr>
      <w:r w:rsidRPr="009A1D75">
        <w:rPr>
          <w:rFonts w:ascii="Calibri" w:hAnsi="Calibri" w:cs="B Nazanin" w:hint="cs"/>
          <w:b/>
          <w:bCs/>
          <w:sz w:val="24"/>
          <w:szCs w:val="24"/>
          <w:rtl/>
          <w:lang w:val="en-GB"/>
        </w:rPr>
        <w:t xml:space="preserve">پاسخگوي ارجمند، </w:t>
      </w:r>
    </w:p>
    <w:p w14:paraId="7D35F5AA" w14:textId="77777777" w:rsidR="00D97FB1" w:rsidRPr="009A1D75" w:rsidRDefault="00D97FB1" w:rsidP="0089609A">
      <w:pPr>
        <w:bidi/>
        <w:spacing w:after="0"/>
        <w:ind w:left="119"/>
        <w:contextualSpacing/>
        <w:jc w:val="mediumKashida"/>
        <w:rPr>
          <w:rFonts w:ascii="Calibri" w:hAnsi="Calibri" w:cs="B Nazanin"/>
          <w:sz w:val="24"/>
          <w:szCs w:val="24"/>
          <w:rtl/>
          <w:lang w:val="en-GB"/>
        </w:rPr>
      </w:pPr>
      <w:bookmarkStart w:id="0" w:name="_GoBack"/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 xml:space="preserve">این پرسشنامه به بررسی میزان رضایت اعضای انجمن </w:t>
      </w:r>
      <w:r w:rsidR="00011F3F">
        <w:rPr>
          <w:rFonts w:ascii="Calibri" w:hAnsi="Calibri" w:cs="B Nazanin" w:hint="cs"/>
          <w:sz w:val="24"/>
          <w:szCs w:val="24"/>
          <w:rtl/>
          <w:lang w:val="en-GB"/>
        </w:rPr>
        <w:t>فوق</w:t>
      </w:r>
      <w:r w:rsidR="005248E9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="00011F3F">
        <w:rPr>
          <w:rFonts w:ascii="Calibri" w:hAnsi="Calibri" w:cs="B Nazanin" w:hint="cs"/>
          <w:sz w:val="24"/>
          <w:szCs w:val="24"/>
          <w:rtl/>
          <w:lang w:val="en-GB"/>
        </w:rPr>
        <w:t>الذكر</w:t>
      </w:r>
      <w:r w:rsidR="0089609A">
        <w:rPr>
          <w:rFonts w:ascii="Calibri" w:hAnsi="Calibri" w:cs="B Nazanin" w:hint="cs"/>
          <w:sz w:val="24"/>
          <w:szCs w:val="24"/>
          <w:rtl/>
          <w:lang w:val="en-GB" w:bidi="fa-IR"/>
        </w:rPr>
        <w:t xml:space="preserve"> 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می</w:t>
      </w:r>
      <w:r w:rsidR="0089609A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پردازد. خواهشمند است تمام پرسش‌ها را با دقت مطالعه فرموده و از ميان گزینه‌های پیشنهادی، گزینه</w:t>
      </w:r>
      <w:r w:rsidR="005248E9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ای را که به دیدگاه شما نزدیکتر است، انتخاب كنيد. بدیهی است، پاسخ</w:t>
      </w:r>
      <w:r w:rsidR="0089609A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های شما انجمن را در برنامه‌ريزي براي دستیابی به نتایج بهینه یاری خواهد كرد.</w:t>
      </w:r>
    </w:p>
    <w:bookmarkEnd w:id="0"/>
    <w:p w14:paraId="1A1E6E86" w14:textId="77777777" w:rsidR="00D97FB1" w:rsidRPr="009A1D75" w:rsidRDefault="00D97FB1" w:rsidP="0089609A">
      <w:pPr>
        <w:bidi/>
        <w:spacing w:after="0"/>
        <w:ind w:left="119"/>
        <w:contextualSpacing/>
        <w:jc w:val="mediumKashida"/>
        <w:rPr>
          <w:rFonts w:ascii="Calibri" w:hAnsi="Calibri" w:cs="B Nazanin"/>
          <w:sz w:val="24"/>
          <w:szCs w:val="24"/>
          <w:rtl/>
          <w:lang w:val="en-GB"/>
        </w:rPr>
      </w:pP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يادآور مي‌شود، تمام پاسخ‌ها محرمانه تلقی شده و پرسشنامه شما به همراه سایر پرسشنامه</w:t>
      </w:r>
      <w:r w:rsidR="005248E9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ها به صورت کلی بررسی می</w:t>
      </w:r>
      <w:r w:rsidR="0089609A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شود. از اینکه وقت خود را صرف پاسخگویی می‌كنيد سپاسگزاريم.</w:t>
      </w:r>
    </w:p>
    <w:p w14:paraId="1C82D696" w14:textId="77777777" w:rsidR="00D97FB1" w:rsidRPr="009A1D75" w:rsidRDefault="00D97FB1" w:rsidP="00D97FB1">
      <w:pPr>
        <w:bidi/>
        <w:spacing w:after="0"/>
        <w:ind w:left="119"/>
        <w:contextualSpacing/>
        <w:jc w:val="mediumKashida"/>
        <w:rPr>
          <w:rFonts w:ascii="Calibri" w:hAnsi="Calibri" w:cs="B Nazanin"/>
          <w:sz w:val="24"/>
          <w:szCs w:val="24"/>
          <w:rtl/>
          <w:lang w:val="en-GB"/>
        </w:rPr>
      </w:pPr>
    </w:p>
    <w:p w14:paraId="626EEC0B" w14:textId="77777777" w:rsidR="00D97FB1" w:rsidRPr="00A738B5" w:rsidRDefault="00D97FB1" w:rsidP="00D97FB1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b/>
          <w:bCs/>
          <w:sz w:val="28"/>
          <w:szCs w:val="28"/>
          <w:rtl/>
          <w:lang w:val="en-GB"/>
        </w:rPr>
      </w:pPr>
      <w:r w:rsidRPr="00A738B5">
        <w:rPr>
          <w:rFonts w:ascii="Courier New" w:eastAsia="Courier New" w:hAnsi="Courier New" w:cs="B Nazanin" w:hint="cs"/>
          <w:b/>
          <w:bCs/>
          <w:sz w:val="28"/>
          <w:szCs w:val="28"/>
          <w:rtl/>
          <w:lang w:val="en-GB"/>
        </w:rPr>
        <w:t>اطلاعات عمومی</w:t>
      </w:r>
    </w:p>
    <w:p w14:paraId="54623AA3" w14:textId="77777777" w:rsidR="00D97FB1" w:rsidRPr="009A1D75" w:rsidRDefault="00D97FB1" w:rsidP="00D97FB1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(1) سن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: ......</w:t>
      </w:r>
      <w:r w:rsidR="005248E9">
        <w:rPr>
          <w:rFonts w:ascii="Calibri" w:hAnsi="Calibri" w:cs="B Nazanin" w:hint="cs"/>
          <w:sz w:val="24"/>
          <w:szCs w:val="24"/>
          <w:rtl/>
          <w:lang w:val="en-GB"/>
        </w:rPr>
        <w:t>.....</w:t>
      </w:r>
      <w:r w:rsidR="005301BE">
        <w:rPr>
          <w:rFonts w:ascii="Calibri" w:hAnsi="Calibri" w:cs="B Nazanin" w:hint="cs"/>
          <w:sz w:val="24"/>
          <w:szCs w:val="24"/>
          <w:rtl/>
          <w:lang w:val="en-GB"/>
        </w:rPr>
        <w:t>..</w:t>
      </w:r>
      <w:r w:rsidR="00D73717">
        <w:rPr>
          <w:rFonts w:ascii="Calibri" w:hAnsi="Calibri" w:cs="B Nazanin" w:hint="cs"/>
          <w:sz w:val="24"/>
          <w:szCs w:val="24"/>
          <w:rtl/>
          <w:lang w:val="en-GB"/>
        </w:rPr>
        <w:t>..........</w:t>
      </w:r>
      <w:r w:rsidR="005301BE">
        <w:rPr>
          <w:rFonts w:ascii="Calibri" w:hAnsi="Calibri" w:cs="B Nazanin" w:hint="cs"/>
          <w:sz w:val="24"/>
          <w:szCs w:val="24"/>
          <w:rtl/>
          <w:lang w:val="en-GB"/>
        </w:rPr>
        <w:t>....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. سال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ab/>
        <w:t xml:space="preserve">    </w:t>
      </w:r>
      <w:r w:rsidR="00D73717">
        <w:rPr>
          <w:rFonts w:ascii="Calibri" w:hAnsi="Calibri" w:cs="B Nazanin" w:hint="cs"/>
          <w:sz w:val="24"/>
          <w:szCs w:val="24"/>
          <w:rtl/>
          <w:lang w:val="en-GB"/>
        </w:rPr>
        <w:t xml:space="preserve">             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 xml:space="preserve">    (2)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جنس:  زن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مرد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ab/>
        <w:t xml:space="preserve"> </w:t>
      </w:r>
    </w:p>
    <w:p w14:paraId="5770547B" w14:textId="77777777" w:rsidR="00D97FB1" w:rsidRPr="009A1D75" w:rsidRDefault="009D04EF" w:rsidP="00D97FB1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 w:rsidR="00D97FB1"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(3) وضعیت کاری و تحصیلی:</w:t>
      </w:r>
    </w:p>
    <w:p w14:paraId="0B65E7A6" w14:textId="77777777" w:rsidR="00D97FB1" w:rsidRPr="009A1D75" w:rsidRDefault="00D97FB1" w:rsidP="000C5024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نوع عضویت شما در انجمن: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پيوسته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وابسته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دانشجويي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افتخاري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حقوقي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</w:p>
    <w:p w14:paraId="5F749389" w14:textId="77777777" w:rsidR="00D97FB1" w:rsidRPr="009A1D75" w:rsidRDefault="00D97FB1" w:rsidP="005301BE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(4) هدف شما از عضویت در انجمن چیست؟ (بیش از یک گزینه را می</w:t>
      </w:r>
      <w:r w:rsidR="005301BE">
        <w:rPr>
          <w:rFonts w:ascii="Courier New" w:eastAsia="Courier New" w:hAnsi="Courier New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توانید انتخاب کنید)</w:t>
      </w:r>
    </w:p>
    <w:p w14:paraId="164CCC82" w14:textId="77777777" w:rsidR="00D73717" w:rsidRDefault="002E768B" w:rsidP="005301BE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مشارکت در </w:t>
      </w:r>
      <w:r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برگزاري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فعالیت</w:t>
      </w:r>
      <w:r w:rsidR="005301BE">
        <w:rPr>
          <w:rFonts w:ascii="Courier New" w:eastAsia="Courier New" w:hAnsi="Courier New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های </w:t>
      </w:r>
      <w:r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علمي انجمن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 w:rsidR="00D97FB1"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افزایش دانش حرفه‌ای </w:t>
      </w:r>
      <w:r w:rsidR="00D97FB1"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="00D97FB1"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</w:t>
      </w:r>
    </w:p>
    <w:p w14:paraId="1B4E539F" w14:textId="77777777" w:rsidR="00D97FB1" w:rsidRPr="009A1D75" w:rsidRDefault="00D97FB1" w:rsidP="00D73717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مشارکت در فعالیت</w:t>
      </w:r>
      <w:r w:rsidR="005301BE">
        <w:rPr>
          <w:rFonts w:ascii="Courier New" w:eastAsia="Courier New" w:hAnsi="Courier New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های اجتماعی و علمی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دیدار دوستان و همکاران قدیمی در محافل علمی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 w:rsidRPr="009A1D75">
        <w:rPr>
          <w:rFonts w:ascii="Courier New" w:eastAsia="Courier New" w:hAnsi="Courier New" w:cs="B Nazanin" w:hint="cs"/>
          <w:color w:val="FF0000"/>
          <w:sz w:val="24"/>
          <w:szCs w:val="24"/>
          <w:rtl/>
          <w:lang w:val="en-GB"/>
        </w:rPr>
        <w:t xml:space="preserve">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سایر موارد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</w:p>
    <w:p w14:paraId="26EABDAD" w14:textId="77777777" w:rsidR="00A80366" w:rsidRPr="009529F4" w:rsidRDefault="00A80366" w:rsidP="00A80366">
      <w:pPr>
        <w:bidi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14:paraId="167B5132" w14:textId="77777777" w:rsidR="00496BE3" w:rsidRDefault="00496BE3" w:rsidP="006F6C5D">
      <w:pPr>
        <w:pStyle w:val="ListParagraph"/>
        <w:numPr>
          <w:ilvl w:val="0"/>
          <w:numId w:val="1"/>
        </w:numPr>
        <w:bidi/>
        <w:ind w:left="584" w:hanging="357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طلاع</w:t>
      </w:r>
      <w:r w:rsidR="00EF5803">
        <w:rPr>
          <w:rFonts w:cs="B Mitra" w:hint="eastAsia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 xml:space="preserve">رساني فرايند فعاليت انجمن از طريق پايگاه اينترنتي </w:t>
      </w:r>
      <w:r w:rsidR="00141216">
        <w:rPr>
          <w:rFonts w:cs="B Mitra" w:hint="cs"/>
          <w:sz w:val="26"/>
          <w:szCs w:val="26"/>
          <w:rtl/>
          <w:lang w:bidi="fa-IR"/>
        </w:rPr>
        <w:t>به اعضاء انجمن</w:t>
      </w:r>
    </w:p>
    <w:p w14:paraId="13E6993F" w14:textId="77777777" w:rsidR="00692C5B" w:rsidRPr="00692C5B" w:rsidRDefault="00692C5B" w:rsidP="00496BE3">
      <w:pPr>
        <w:pStyle w:val="ListParagraph"/>
        <w:bidi/>
        <w:rPr>
          <w:rFonts w:cs="B Mitra"/>
          <w:sz w:val="2"/>
          <w:szCs w:val="2"/>
          <w:rtl/>
          <w:lang w:bidi="fa-IR"/>
        </w:rPr>
      </w:pPr>
    </w:p>
    <w:p w14:paraId="1091D491" w14:textId="77777777" w:rsidR="00496BE3" w:rsidRDefault="00496BE3" w:rsidP="00B07D72">
      <w:pPr>
        <w:pStyle w:val="ListParagraph"/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/>
          <w:sz w:val="26"/>
          <w:szCs w:val="26"/>
          <w:lang w:bidi="fa-IR"/>
        </w:rPr>
        <w:t xml:space="preserve">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16F16CBC" wp14:editId="46E52F8E">
                <wp:extent cx="152400" cy="133350"/>
                <wp:effectExtent l="0" t="0" r="19050" b="19050"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D6967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o81AEAAKY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pdpw5sDSiryQa&#10;uN4odpvlGX1sKOvJb0JuMPpHFD8ic3g/UJZ6HwKOgwJJpKY5v3pRkJ1IpWw7fkJJ6PCcsCi174LN&#10;gKQB25eBHC4DUfvEBD1OF7O3NY1NUGg6n88XZWAVNOdiH2L6qNCyfGl5IOoFHHaPMWUy0JxTCnk0&#10;Wq61McUJ/fbeBLYD2o11OYU/9XidZhwbW367mC0K8otYvIaoy/kbhNWJltxo2/KbSxI0WbUPTpYV&#10;TKDN8U6UjTvJmJU7TmCL8rAJZ3lpGUpvp8XN23btl+pfv9fqJ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yrjo81AEAAKY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        متوسط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615E2A75" wp14:editId="748FBC78">
                <wp:extent cx="152400" cy="133350"/>
                <wp:effectExtent l="0" t="0" r="19050" b="19050"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CE004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">
                <w10:anchorlock/>
              </v:rect>
            </w:pict>
          </mc:Fallback>
        </mc:AlternateConten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493E2BFF" wp14:editId="712ABEC2">
                <wp:extent cx="152400" cy="133350"/>
                <wp:effectExtent l="0" t="0" r="19050" b="19050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B55AEE" id="Rectangle 3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D8NJbe1AEAAKY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   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0FE5129D" wp14:editId="6207C782">
                <wp:extent cx="152400" cy="133350"/>
                <wp:effectExtent l="0" t="0" r="19050" b="19050"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BC13C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2H++XNUBAACm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</w:p>
    <w:p w14:paraId="45946783" w14:textId="77777777" w:rsidR="009911AD" w:rsidRPr="00496BE3" w:rsidRDefault="009911AD" w:rsidP="006F6C5D">
      <w:pPr>
        <w:pStyle w:val="ListParagraph"/>
        <w:numPr>
          <w:ilvl w:val="0"/>
          <w:numId w:val="1"/>
        </w:numPr>
        <w:bidi/>
        <w:ind w:left="584" w:hanging="357"/>
        <w:rPr>
          <w:rFonts w:cs="B Mitra"/>
          <w:sz w:val="26"/>
          <w:szCs w:val="26"/>
          <w:lang w:bidi="fa-IR"/>
        </w:rPr>
      </w:pPr>
      <w:r w:rsidRPr="00496BE3">
        <w:rPr>
          <w:rFonts w:cs="B Mitra" w:hint="cs"/>
          <w:sz w:val="26"/>
          <w:szCs w:val="26"/>
          <w:rtl/>
          <w:lang w:bidi="fa-IR"/>
        </w:rPr>
        <w:t>رضایت اعضاء حقیقی و حقوقی از عملکرد دبیرخانه انجمن</w:t>
      </w:r>
    </w:p>
    <w:p w14:paraId="6953E634" w14:textId="77777777" w:rsidR="009911AD" w:rsidRPr="004C2760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  </w:t>
      </w:r>
      <w:r w:rsidR="00A84162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/>
          <w:sz w:val="26"/>
          <w:szCs w:val="26"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5F7DA216" wp14:editId="71C01A5A">
                <wp:extent cx="152400" cy="133350"/>
                <wp:effectExtent l="0" t="0" r="19050" b="19050"/>
                <wp:docPr id="980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121183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K1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vp5w5sDSl&#10;76QbuK1R7CYrNITYUOJjWGPuMYYHL35G5vxdT1nqI6IfegWSeI1zfvWiIDuRStlm+OIlocNz8kWs&#10;fYc2A5IMbF9mcrjMRO0TE/Q4nk3e1zQ5QaHxdDqdlZlV0JyLA8b0WXnL8qXlSNQLOOweYspkoDmn&#10;FPLeaLnSxhQHt5s7g2wHtB6rcgp/6vE6zTg2kECzyawgv4jFa4i6nNcgrE6050bbls8vSdBk1T45&#10;WbYwgTbHO1E27iRjVu44gY2XhzWe5aV9KL2ddjcv3LVfqn//Yct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BiBMrX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     متوسط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71BFF244" wp14:editId="6BBE1968">
                <wp:extent cx="152400" cy="133350"/>
                <wp:effectExtent l="0" t="0" r="19050" b="19050"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CC97A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ou1AEAAKY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vuDMgaURfSXR&#10;wPVGsdssz+hjQ1lPfhNyg9E/ovgRmcP7gbLU+xBwHBRIIjXN+dWLguxEKmXb8RNKQofnhEWpfRds&#10;BiQN2L4M5HAZiNonJuhxupi9rWlsgkLT+Xy+KAOroDkX+xDTR4WW5UvLA1Ev4LB7jCmTgeacUsij&#10;0XKtjSlO6Lf3JrAd0G6syyn8qcfrNOPY2PLbxWxRkF/E4jVEXc7fIKxOtORG25bfXJKgyap9cLKs&#10;YAJtjneibNxJxqzccQJblIdNOMtLy1B6Oy1u3rZrv1T/+r1WPwE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CvEdou1AEAAKY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76E18A9D" wp14:editId="458F8F2A">
                <wp:extent cx="152400" cy="133350"/>
                <wp:effectExtent l="0" t="0" r="19050" b="19050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FB90F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fsZ0wEAAKY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A84162"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2F7407EA" wp14:editId="116064B1">
                <wp:extent cx="152400" cy="133350"/>
                <wp:effectExtent l="0" t="0" r="19050" b="19050"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92CE4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y2r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pdiSPA0sz+kqq&#10;geuNYrdZn9HHhtKe/CbkDqN/RPEjMof3A2Wp9yHgOCiQxGqa86sXBdmJVMq24yeUhA7PCYtU+y7Y&#10;DEgisH2ZyOEyEbVPTNDjdDF7WxMxQaHpfD5flIlV0JyLfYjpo0LL8qXlgagXcNg9xpTJQHNOKeTR&#10;aLnWxhQn9Nt7E9gOaDnW5RT+1ON1mnFsbPntYrYoyC9i8RqiLudvEFYn2nKjbctvLknQZNU+OFl2&#10;MIE2xztRNu4kY1buOIEtysMmnOWlbSi9nTY3r9u1X6p//V+rn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B70y2r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</w:p>
    <w:p w14:paraId="52B33C05" w14:textId="77777777" w:rsidR="009911AD" w:rsidRPr="004C2760" w:rsidRDefault="009911AD" w:rsidP="006F6C5D">
      <w:pPr>
        <w:pStyle w:val="ListParagraph"/>
        <w:numPr>
          <w:ilvl w:val="0"/>
          <w:numId w:val="1"/>
        </w:numPr>
        <w:bidi/>
        <w:ind w:left="584" w:hanging="357"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اعضاء در تدوین برنامه استراتژیک وسند راهبردی انجمن</w:t>
      </w:r>
    </w:p>
    <w:p w14:paraId="41127192" w14:textId="77777777" w:rsidR="009911AD" w:rsidRPr="004C2760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3A03951F" wp14:editId="367C904B">
                <wp:extent cx="152400" cy="133350"/>
                <wp:effectExtent l="0" t="0" r="19050" b="19050"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DDD95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pVGgi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63B85267" wp14:editId="313E2C5C">
                <wp:extent cx="152400" cy="133350"/>
                <wp:effectExtent l="0" t="0" r="19050" b="19050"/>
                <wp:docPr id="8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270405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PD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rPgzIGlGX0l&#10;1cD1RrHbrM/oY0NpT34TcofRP6L4EZnD+4Gy1PsQcBwUSGI1zfnVi4LsRCpl2/ETSkKH54RFqn0X&#10;bAYkEdi+TORwmYjaJybocbqYva1pboJC0/l8vigTq6A5F/sQ00eFluVLywNRL+Cwe4wpk4HmnFLI&#10;o9FyrY0pTui39yawHdByrMsp/KnH6zTj2Njy28VsUZBfxOI1RF3O3yCsTrTlRluS+ZIETVbtg5Nl&#10;BxNoc7wTZeNOMmbljhPYojxswlle2obS22lz87pd+6X61/+1+gk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CtmpPD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2E07D9">
        <w:rPr>
          <w:rFonts w:cs="B Mitra" w:hint="cs"/>
          <w:sz w:val="26"/>
          <w:szCs w:val="26"/>
          <w:rtl/>
          <w:lang w:bidi="fa-IR"/>
        </w:rPr>
        <w:t xml:space="preserve">             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39389153" wp14:editId="4A2BF711">
                <wp:extent cx="152400" cy="133350"/>
                <wp:effectExtent l="0" t="0" r="19050" b="19050"/>
                <wp:docPr id="8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18886A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0KD9V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650535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13B21FD2" wp14:editId="337B6A32">
                <wp:extent cx="152400" cy="133350"/>
                <wp:effectExtent l="0" t="0" r="19050" b="19050"/>
                <wp:docPr id="8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A60334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Q0ZbJ9UBAACn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</w:p>
    <w:p w14:paraId="7B9BBB23" w14:textId="77777777" w:rsidR="009911AD" w:rsidRPr="004C2760" w:rsidRDefault="009911AD" w:rsidP="006F6C5D">
      <w:pPr>
        <w:pStyle w:val="ListParagraph"/>
        <w:numPr>
          <w:ilvl w:val="0"/>
          <w:numId w:val="1"/>
        </w:numPr>
        <w:bidi/>
        <w:ind w:left="584" w:hanging="357"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اعضاء در محقق ساختن برنامه اجرایی سالانه مصوب در مجمع عمومی</w:t>
      </w:r>
    </w:p>
    <w:p w14:paraId="20672A66" w14:textId="77777777" w:rsidR="009911AD" w:rsidRPr="004C2760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20A5CEC4" wp14:editId="13F9FD70">
                <wp:extent cx="152400" cy="133350"/>
                <wp:effectExtent l="0" t="0" r="19050" b="19050"/>
                <wp:docPr id="8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7686C2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aG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kOTcmBpRl9J&#10;NXC9Uew26zP62FDak9+E3GH0jyh+RObwfqAs9T4EHAcFklhNc371oiA7kUrZdvyEktDhOWGRat8F&#10;mwFJBLYvEzlcJqL2iQl6nC5mb2uam6DQdD6fL8rEKmjOxT7E9FGhZfnS8kDUCzjsHmPKZKA5pxTy&#10;aLRca2OKE/rtvQlsB7Qc63IKf+rxOs04Nrb8djFbFOQXsXgNUZfzNwirE2250ZZkviRBk1X74GTZ&#10;wQTaHO9E2biTjFm54wS2KA+bcJaXtqH0dtrcvG7Xfqn+9X+tfgI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B9NNaG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787C690E" wp14:editId="57D74734">
                <wp:extent cx="152400" cy="133350"/>
                <wp:effectExtent l="0" t="0" r="19050" b="19050"/>
                <wp:docPr id="8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FBEF5E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KWrL0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    خوب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78D37F50" wp14:editId="64C80FB4">
                <wp:extent cx="152400" cy="133350"/>
                <wp:effectExtent l="0" t="0" r="19050" b="19050"/>
                <wp:docPr id="9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1946955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Rt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kvyOLA0o6+k&#10;GrjeKHab9Rl9bCjtyW9C7jD6RxQ/InN4P1CWeh8CjoMCSaymOb96UZCdSKVsO35CSejwnLBIte+C&#10;zYAkAtuXiRwuE1H7xAQ9TheztzURExSazufzRZlYBc252IeYPiq0LF9aHoh6AYfdY0yZDDTnlEIe&#10;jZZrbUxxQr+9N4HtgJZjXU7hTz1epxnHRpJnMVsU5BexeA1Rl/M3CKsTbbnRtuU3lyRosmofnCw7&#10;mECb450oG3eSMSt3nMAW5WETzvLSNpTeTpub1+3aL9W//q/VT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C2ywRt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650535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6A0F5F1B" wp14:editId="6AC06C2B">
                <wp:extent cx="152400" cy="133350"/>
                <wp:effectExtent l="0" t="0" r="19050" b="19050"/>
                <wp:docPr id="9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260BA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DBpWAf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</w:p>
    <w:p w14:paraId="30D2481F" w14:textId="77777777" w:rsidR="009911AD" w:rsidRPr="004C2760" w:rsidRDefault="009911AD" w:rsidP="006F6C5D">
      <w:pPr>
        <w:pStyle w:val="ListParagraph"/>
        <w:numPr>
          <w:ilvl w:val="0"/>
          <w:numId w:val="1"/>
        </w:numPr>
        <w:bidi/>
        <w:ind w:left="584" w:hanging="357"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همکاری و مشارکت اعضا قدیمی انجمن در افزایش تعداد اعضای حقیقی وحقوقی (داخلی و خارجی)</w:t>
      </w:r>
    </w:p>
    <w:p w14:paraId="0E25A887" w14:textId="77777777" w:rsidR="009911AD" w:rsidRPr="004C2760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EB5EF7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730293E5" wp14:editId="44F0B612">
                <wp:extent cx="152400" cy="133350"/>
                <wp:effectExtent l="0" t="0" r="19050" b="19050"/>
                <wp:docPr id="9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6412E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BYF8yJ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707C9">
        <w:rPr>
          <w:rFonts w:cs="B Mitra" w:hint="cs"/>
          <w:sz w:val="26"/>
          <w:szCs w:val="26"/>
          <w:rtl/>
          <w:lang w:bidi="fa-IR"/>
        </w:rPr>
        <w:t xml:space="preserve"> 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6185B05F" wp14:editId="60CC1290">
                <wp:extent cx="152400" cy="133350"/>
                <wp:effectExtent l="0" t="0" r="19050" b="19050"/>
                <wp:docPr id="9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0175B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j7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jvnzIGlGX0l&#10;1cD1RrHbrM/oY0NpT34TcofRP6L4EZnD+4Gy1PsQcBwUSGI1zfnVi4LsRCpl2/ETSkKH54RFqn0X&#10;bAYkEdi+TORwmYjaJybocbqYva1pboJC0/l8vigTq6A5F/sQ00eFluVLywNRL+Cwe4wpk4HmnFLI&#10;o9FyrY0pTui39yawHdByrMsp/KnH6zTj2EjyLGaLgvwiFq8h6nL+BmF1oi032rb85pIETVbtg5Nl&#10;BxNoc7wTZeNOMmbljhPYojxswlle2obS22lz87pd+6X61/+1+gk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veaj7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0FF1074A" wp14:editId="2CB167B8">
                <wp:extent cx="152400" cy="133350"/>
                <wp:effectExtent l="0" t="0" r="19050" b="19050"/>
                <wp:docPr id="9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8EB770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rdOR/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2CE4BC69" wp14:editId="5E1CD552">
                <wp:extent cx="152400" cy="133350"/>
                <wp:effectExtent l="0" t="0" r="19050" b="19050"/>
                <wp:docPr id="9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61B5B2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AN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rvgzIGlGX0l&#10;1cD1RrHbrM/oY0NpT34TcofRP6L4EZnD+4Gy1PsQcBwUSGI1zfnVi4LsRCpl2/ETSkKH54RFqn0X&#10;bAYkEdi+TORwmYjaJybocbqYva1pboJC0/l8vigTq6A5F/sQ00eFluVLywNRL+Cwe4wpk4HmnFLI&#10;o9FyrY0pTui39yawHdByrMsp/KnH6zTj2JjlmS0K8otYvIaoy/kbhNWJttxo2/KbSxI0WbUPTpYd&#10;TKDN8U6UjTvJmJU7TmCL8rAJZ3lpG0pvp83N63btl+pf/9fqJ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BcGoAN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</w:p>
    <w:p w14:paraId="55BEFFA9" w14:textId="77777777" w:rsidR="009911AD" w:rsidRPr="004C2760" w:rsidRDefault="009911AD" w:rsidP="006F6C5D">
      <w:pPr>
        <w:pStyle w:val="ListParagraph"/>
        <w:numPr>
          <w:ilvl w:val="0"/>
          <w:numId w:val="1"/>
        </w:numPr>
        <w:bidi/>
        <w:ind w:left="584" w:hanging="357"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اطلاع رسانی انجمن در خصوص آشنایی با مصوبات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مجمع عمومی سالیانه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به اعضا</w:t>
      </w:r>
    </w:p>
    <w:p w14:paraId="1B62CE37" w14:textId="77777777" w:rsidR="009911AD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E417AA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13308814" wp14:editId="47E12036">
                <wp:extent cx="152400" cy="133350"/>
                <wp:effectExtent l="0" t="0" r="19050" b="19050"/>
                <wp:docPr id="979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9A6D8B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PdojD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 </w:t>
      </w:r>
      <w:r w:rsidR="00CD1A34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CD1A34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229D9342" wp14:editId="12270413">
                <wp:extent cx="152400" cy="133350"/>
                <wp:effectExtent l="0" t="0" r="19050" b="19050"/>
                <wp:docPr id="979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95F7E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MSzxkL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7DD4101C" wp14:editId="4B7AFFC0">
                <wp:extent cx="152400" cy="133350"/>
                <wp:effectExtent l="0" t="0" r="19050" b="19050"/>
                <wp:docPr id="979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D0204A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DAvorG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48B25313" wp14:editId="7C29D013">
                <wp:extent cx="152400" cy="133350"/>
                <wp:effectExtent l="0" t="0" r="19050" b="19050"/>
                <wp:docPr id="979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B2BDA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fQ7rT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14:paraId="388DC2F6" w14:textId="77777777" w:rsidR="001B1A34" w:rsidRDefault="001B1A34" w:rsidP="001B1A34">
      <w:pPr>
        <w:bidi/>
        <w:ind w:left="360"/>
        <w:rPr>
          <w:rFonts w:cs="B Mitra"/>
          <w:sz w:val="26"/>
          <w:szCs w:val="26"/>
          <w:rtl/>
          <w:lang w:bidi="fa-IR"/>
        </w:rPr>
      </w:pPr>
    </w:p>
    <w:p w14:paraId="317D2CF0" w14:textId="77777777" w:rsidR="009911AD" w:rsidRPr="004C2760" w:rsidRDefault="009911AD" w:rsidP="006F6C5D">
      <w:pPr>
        <w:pStyle w:val="ListParagraph"/>
        <w:numPr>
          <w:ilvl w:val="0"/>
          <w:numId w:val="1"/>
        </w:numPr>
        <w:bidi/>
        <w:ind w:left="584" w:hanging="357"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اطلاع رسانی انجمن در خصوص آشنایی با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مصوبات هئیت مدیره به اعضا</w:t>
      </w:r>
    </w:p>
    <w:p w14:paraId="2A31B74D" w14:textId="77777777" w:rsidR="00132EF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67F2F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6B205060" wp14:editId="51B86D3B">
                <wp:extent cx="152400" cy="133350"/>
                <wp:effectExtent l="0" t="0" r="19050" b="19050"/>
                <wp:docPr id="979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6AE53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AuYkIi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07D72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>
        <w:rPr>
          <w:rFonts w:cs="B Mitra" w:hint="cs"/>
          <w:sz w:val="26"/>
          <w:szCs w:val="26"/>
          <w:rtl/>
          <w:lang w:bidi="fa-IR"/>
        </w:rPr>
        <w:t xml:space="preserve">  </w:t>
      </w:r>
      <w:r w:rsidR="00B07D72">
        <w:rPr>
          <w:rFonts w:cs="B Mitra" w:hint="cs"/>
          <w:sz w:val="26"/>
          <w:szCs w:val="26"/>
          <w:rtl/>
          <w:lang w:bidi="fa-IR"/>
        </w:rPr>
        <w:t xml:space="preserve"> </w:t>
      </w:r>
      <w:r w:rsidR="008D0920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2B43621A" wp14:editId="531747FA">
                <wp:extent cx="152400" cy="133350"/>
                <wp:effectExtent l="0" t="0" r="19050" b="19050"/>
                <wp:docPr id="979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A99FA8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BZDCZQ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    خوب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3F311511" wp14:editId="5901FF72">
                <wp:extent cx="152400" cy="133350"/>
                <wp:effectExtent l="0" t="0" r="19050" b="19050"/>
                <wp:docPr id="979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69386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Gd+q/H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C6192B">
        <w:rPr>
          <w:rFonts w:cs="B Mitra"/>
          <w:sz w:val="26"/>
          <w:szCs w:val="26"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3CB1A330" wp14:editId="05CE3C10">
                <wp:extent cx="152400" cy="133350"/>
                <wp:effectExtent l="0" t="0" r="19050" b="19050"/>
                <wp:docPr id="979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496B2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BAQz4P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14:paraId="5051BCB8" w14:textId="77777777" w:rsidR="00132EF0" w:rsidRPr="004C2760" w:rsidRDefault="00132EF0" w:rsidP="006F6C5D">
      <w:pPr>
        <w:pStyle w:val="ListParagraph"/>
        <w:numPr>
          <w:ilvl w:val="0"/>
          <w:numId w:val="1"/>
        </w:numPr>
        <w:bidi/>
        <w:ind w:left="584" w:hanging="357"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همکاری و مشارکت اعضاء با کمیته</w:t>
      </w:r>
      <w:r w:rsidR="00C5299B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ی علمی وتخصص ملی- بین</w:t>
      </w:r>
      <w:r w:rsidR="00C5299B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المللی انجمن</w:t>
      </w:r>
    </w:p>
    <w:p w14:paraId="6AC1BE13" w14:textId="77777777" w:rsidR="00132EF0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67F2F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53E2DA33" wp14:editId="40D9ACB2">
                <wp:extent cx="152400" cy="133350"/>
                <wp:effectExtent l="0" t="0" r="19050" b="19050"/>
                <wp:docPr id="980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A3BD3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gTOeI9UBAACp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8D0920"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8D0920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79C2FE27" wp14:editId="489D2809">
                <wp:extent cx="152400" cy="133350"/>
                <wp:effectExtent l="0" t="0" r="19050" b="19050"/>
                <wp:docPr id="980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E409C2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fpR1g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ambjhzYGlK&#10;X0k3cFuj2G1WaPSxpcQnvw65x+gfUfyIzOH9QFnqfQg4Dgok8WpyfvWiIDuRStlm/ISS0OE5YRFr&#10;3webAUkGti8zOVxmovaJCXps5tO3NU1OUKiZzWbzMrMK2nOxDzF9VGhZvnQ8EPUCDrvHmDIZaM8p&#10;hTwaLVfamOKE7ebeBLYDWo9VOYU/9XidZhwbSaD5dF6QX8TiNURdzt8grE6050bbjt9ckqDNqn1w&#10;smxhAm2Od6Js3EnGrNxxAhuUh3U4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PZd+lH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5015C380" wp14:editId="6DF9E45B">
                <wp:extent cx="152400" cy="133350"/>
                <wp:effectExtent l="0" t="0" r="19050" b="19050"/>
                <wp:docPr id="980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E4F28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1bH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t5PeHMgaUp&#10;fSfdwG2NYjdZocHHhhIf/TrkHqN/QPEzMod3PWWpjyHg0CuQxGuc86sXBdmJVMo2wxeUhA7PCYtY&#10;+y7YDEgysH2ZyeEyE7VPTNDjeDZ5X9PkBIXG0+l0VmZWQXMu9iGmzwoty5eWB6JewGH3EFMmA805&#10;pZBHo+VKG1OcsN3cmcB2QOuxKqfwpx6v04xjAwk0m8wK8otYvIaoy3kNwupEe260bfn8kgRNVu2T&#10;k2ULE2hzvBNl404yZuWOE9igPKzDWV7ah9LbaXfzwl37pfr3H7b8B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G/vVsf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عا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لی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26BA759D" wp14:editId="5A3ED9EE">
                <wp:extent cx="152400" cy="133350"/>
                <wp:effectExtent l="0" t="0" r="19050" b="19050"/>
                <wp:docPr id="980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D41BE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ByMfjH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14:paraId="25A5D9F0" w14:textId="77777777" w:rsidR="00132EF0" w:rsidRPr="004C2760" w:rsidRDefault="00132EF0" w:rsidP="006F6C5D">
      <w:pPr>
        <w:pStyle w:val="ListParagraph"/>
        <w:numPr>
          <w:ilvl w:val="0"/>
          <w:numId w:val="1"/>
        </w:numPr>
        <w:bidi/>
        <w:ind w:left="584" w:hanging="357"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نحوه همکاری اعضا در تاثیر</w:t>
      </w:r>
      <w:r w:rsidR="00C97FA3">
        <w:rPr>
          <w:rFonts w:cs="B Mitra" w:hint="cs"/>
          <w:sz w:val="26"/>
          <w:szCs w:val="26"/>
          <w:rtl/>
          <w:lang w:bidi="fa-IR"/>
        </w:rPr>
        <w:t xml:space="preserve"> </w:t>
      </w:r>
      <w:r w:rsidRPr="004C2760">
        <w:rPr>
          <w:rFonts w:cs="B Mitra" w:hint="cs"/>
          <w:sz w:val="26"/>
          <w:szCs w:val="26"/>
          <w:rtl/>
          <w:lang w:bidi="fa-IR"/>
        </w:rPr>
        <w:t>محتوای نشریات انجمن</w:t>
      </w:r>
    </w:p>
    <w:p w14:paraId="66A68967" w14:textId="77777777" w:rsidR="00132EF0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67F2F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383B6DC2" wp14:editId="5AEE6D56">
                <wp:extent cx="152400" cy="133350"/>
                <wp:effectExtent l="0" t="0" r="19050" b="19050"/>
                <wp:docPr id="980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334BD0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hpD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t5PePMgaUp&#10;fSfdwG2NYjdZocHHhhIf/TrkHqN/QPEzMod3PWWpjyHg0CuQxGuc86sXBdmJVMo2wxeUhA7PCYtY&#10;+y7YDEgysH2ZyeEyE7VPTNDjeDZ5X9PkBIXG0+l0VmZWQXMu9iGmzwoty5eWB6JewGH3EFMmA805&#10;pZBHo+VKG1OcsN3cmcB2QOuxKqfwpx6v04xjAwk0m8wK8otYvIaoy3kNwupEe260bfn8kgRNVu2T&#10;k2ULE2hzvBNl404yZuWOE9igPKzDWV7ah9LbaXfzwl37pfr3H7b8B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GviGkP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متوسط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07E56F7C" wp14:editId="07F2A977">
                <wp:extent cx="152400" cy="133350"/>
                <wp:effectExtent l="0" t="0" r="19050" b="19050"/>
                <wp:docPr id="980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4C319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PJQttX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035BDD4D" wp14:editId="764586BF">
                <wp:extent cx="152400" cy="133350"/>
                <wp:effectExtent l="0" t="0" r="19050" b="19050"/>
                <wp:docPr id="980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386F9A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IU+0qf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C6192B">
        <w:rPr>
          <w:rFonts w:cs="B Mitra" w:hint="cs"/>
          <w:sz w:val="26"/>
          <w:szCs w:val="26"/>
          <w:rtl/>
          <w:lang w:bidi="fa-IR"/>
        </w:rPr>
        <w:t xml:space="preserve">    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عالی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644F3AEE" wp14:editId="4E94ABE1">
                <wp:extent cx="152400" cy="133350"/>
                <wp:effectExtent l="0" t="0" r="19050" b="19050"/>
                <wp:docPr id="980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91C42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8G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t5TbNyYGlK&#10;30k3cFuj2E1WaPCxocRHvw65x+gfUPyMzOFdT1nqYwg49Aok8Rrn/OpFQXYilbLN8AUlocNzwiLW&#10;vgs2A5IMbF9mcrjMRO0TE/Q4nk3e1zQ5QaHxdDqdlZlV0JyLfYjps0LL8qXlgagXcNg9xJTJQHNO&#10;KeTRaLnSxhQnbDd3JrAd0Hqsyin8qcfrNOPYQALNJrOC/CIWryHqcl6DsDrRnhttWz6/JEGTVfvk&#10;ZNnCBNoc70TZuJOMWbnjBDYoD+twlpf2ofR22t28cNd+qf79hy1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tMXwb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14:paraId="1DF21D9F" w14:textId="77777777" w:rsidR="00132EF0" w:rsidRPr="004C2760" w:rsidRDefault="00132EF0" w:rsidP="006F6C5D">
      <w:pPr>
        <w:pStyle w:val="ListParagraph"/>
        <w:numPr>
          <w:ilvl w:val="0"/>
          <w:numId w:val="1"/>
        </w:numPr>
        <w:bidi/>
        <w:ind w:left="584" w:hanging="357"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اعضاء در برگزاری مسابقات علمی ملی- بی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ن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المللی انجمن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</w:p>
    <w:p w14:paraId="6C671122" w14:textId="77777777" w:rsidR="002A2269" w:rsidRPr="004C2760" w:rsidRDefault="004C2760" w:rsidP="004C2760">
      <w:pPr>
        <w:pStyle w:val="ListParagraph"/>
        <w:tabs>
          <w:tab w:val="left" w:pos="2010"/>
        </w:tabs>
        <w:bidi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/>
          <w:sz w:val="26"/>
          <w:szCs w:val="26"/>
          <w:rtl/>
          <w:lang w:bidi="fa-IR"/>
        </w:rPr>
        <w:tab/>
      </w:r>
    </w:p>
    <w:p w14:paraId="49094448" w14:textId="77777777" w:rsidR="002A2269" w:rsidRPr="004C2760" w:rsidRDefault="004C2760" w:rsidP="004B01FC">
      <w:pPr>
        <w:pStyle w:val="ListParagraph"/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67F2F">
        <w:rPr>
          <w:rFonts w:cs="B Mitra" w:hint="cs"/>
          <w:sz w:val="26"/>
          <w:szCs w:val="26"/>
          <w:rtl/>
          <w:lang w:bidi="fa-IR"/>
        </w:rPr>
        <w:t xml:space="preserve">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asciiTheme="minorBidi" w:hAnsiTheme="minorBidi" w:cs="Arial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3892B466" wp14:editId="6F1F88D7">
                <wp:extent cx="152400" cy="133350"/>
                <wp:effectExtent l="0" t="0" r="19050" b="19050"/>
                <wp:docPr id="980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408F1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zCI7dNUBAACp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27D18D81" wp14:editId="2D2E48D5">
                <wp:extent cx="152400" cy="133350"/>
                <wp:effectExtent l="0" t="0" r="19050" b="19050"/>
                <wp:docPr id="98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37CCB3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43t1Q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amIYEcWJrS&#10;V9IN3NYodpsVGn1sKfHJr0PuMfpHFD8ic3g/UJZ6HwKOgwJJvJqcX70oyE6kUrYZP6EkdHhOWMTa&#10;98FmQJKB7ctMDpeZqH1igh6b+fRtTcQEhZrZbDYvM6ugPRf7ENNHhZblS8cDUS/gsHuMKZOB9pxS&#10;yKPRcqWNKU7Ybu5NYDug9ViVU/hTj9dpxrGRBJpP5wX5RSxeQ9Tl/A3C6kR7brTt+M0lCdqs2gcn&#10;yxYm0OZ4J8rGnWTMyh0nsEF5WIezvLQPpbfT7uaFu/ZL9a8/bPkT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cLON7dUBAACp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63ACEB58" wp14:editId="7BCD723F">
                <wp:extent cx="152400" cy="133350"/>
                <wp:effectExtent l="0" t="0" r="19050" b="19050"/>
                <wp:docPr id="98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9F3FDB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emf1g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amaThzYGlK&#10;X0k3cFuj2G1WaPSxpcQnvw65x+gfUfyIzOH9QFnqfQg4Dgok8WpyfvWiIDuRStlm/ISS0OE5YRFr&#10;3webAUkGti8zOVxmovaJCXps5tO3NU1OUKiZzWbzMrMK2nOxDzF9VGhZvnQ8EPUCDrvHmDIZaM8p&#10;hTwaLVfamOKE7ebeBLYDWo9VOYU/9XidZhwbSaD5dF6QX8TiNURdzt8grE6050bbjt9ckqDNqn1w&#10;smxhAm2Od6Js3EnGrNxxAhuUh3U4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Afd6Z/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="00112C82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عالی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13A4CE94" wp14:editId="3495C8A0">
                <wp:extent cx="152400" cy="133350"/>
                <wp:effectExtent l="0" t="0" r="19050" b="19050"/>
                <wp:docPr id="98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766940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J5vRQn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14:paraId="038D4C9C" w14:textId="77777777" w:rsidR="002A2269" w:rsidRPr="00E62589" w:rsidRDefault="002A2269" w:rsidP="002A2269">
      <w:pPr>
        <w:pStyle w:val="ListParagraph"/>
        <w:bidi/>
        <w:ind w:left="360"/>
        <w:rPr>
          <w:rFonts w:cs="B Mitra"/>
          <w:sz w:val="12"/>
          <w:szCs w:val="12"/>
          <w:rtl/>
          <w:lang w:bidi="fa-IR"/>
        </w:rPr>
      </w:pPr>
    </w:p>
    <w:p w14:paraId="5EC0B6F7" w14:textId="77777777" w:rsidR="00132EF0" w:rsidRPr="004C2760" w:rsidRDefault="002A2269" w:rsidP="006F6C5D">
      <w:pPr>
        <w:pStyle w:val="ListParagraph"/>
        <w:numPr>
          <w:ilvl w:val="0"/>
          <w:numId w:val="1"/>
        </w:numPr>
        <w:bidi/>
        <w:ind w:left="584" w:hanging="357"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میزان مشارکت اعضا در پروژه</w:t>
      </w:r>
      <w:r w:rsidR="00887EB1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ی واژه</w:t>
      </w:r>
      <w:r w:rsidR="00887EB1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گزینی انجمن</w:t>
      </w:r>
    </w:p>
    <w:p w14:paraId="223807B6" w14:textId="77777777" w:rsidR="002A2269" w:rsidRPr="004C2760" w:rsidRDefault="004C2760" w:rsidP="004B01FC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713E7930" wp14:editId="04BC2931">
                <wp:extent cx="152400" cy="133350"/>
                <wp:effectExtent l="0" t="0" r="19050" b="19050"/>
                <wp:docPr id="98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FD8AA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F71g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ammXHmwNKU&#10;vpJu4LZGsdus0OhjS4lPfh1yj9E/ovgRmcP7gbLU+xBwHBRI4tXk/OpFQXYilbLN+AklocNzwiLW&#10;vg82A5IMbF9mcrjMRO0TE/TYzKdva5qcoFAzm83mZWYVtOdiH2L6qNCyfOl4IOoFHHaPMWUy0J5T&#10;Cnk0Wq60McUJ2829CWwHtB6rcgp/6vE6zTg2kkDz6bwgv4jFa4i6nL9BWJ1oz422Hb+5JEGbVfvg&#10;ZNnCBNoc70TZuJOMWbnjBDYoD+twlpf2ofR22t28cNd+qf71hy1/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OkBIXv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4184EEEE" wp14:editId="23CEE7CB">
                <wp:extent cx="152400" cy="133350"/>
                <wp:effectExtent l="0" t="0" r="19050" b="19050"/>
                <wp:docPr id="98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F851C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O0Mbf/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539F2D96" wp14:editId="1CA4C157">
                <wp:extent cx="152400" cy="133350"/>
                <wp:effectExtent l="0" t="0" r="19050" b="19050"/>
                <wp:docPr id="98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0772E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JpiCY3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112C82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7799E505" wp14:editId="65F3D66B">
                <wp:extent cx="152400" cy="133350"/>
                <wp:effectExtent l="0" t="0" r="19050" b="19050"/>
                <wp:docPr id="98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E32B35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APQpRv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14:paraId="5A8C8CC2" w14:textId="77777777" w:rsidR="002A2269" w:rsidRPr="004C2760" w:rsidRDefault="002A2269" w:rsidP="006F6C5D">
      <w:pPr>
        <w:pStyle w:val="ListParagraph"/>
        <w:numPr>
          <w:ilvl w:val="0"/>
          <w:numId w:val="1"/>
        </w:numPr>
        <w:bidi/>
        <w:ind w:left="584" w:hanging="357"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حضور و مشارکت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 در همکاری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اعضا در برگزاری همایش</w:t>
      </w:r>
      <w:r w:rsidR="00887EB1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/ کنفرانس</w:t>
      </w:r>
      <w:r w:rsidR="00887EB1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/ سمینارهای داخلی و خارجی</w:t>
      </w:r>
    </w:p>
    <w:p w14:paraId="5D00DECB" w14:textId="77777777" w:rsidR="002A2269" w:rsidRPr="004C2760" w:rsidRDefault="00A84162" w:rsidP="004B01FC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5675AC66" wp14:editId="7B63A39C">
                <wp:extent cx="152400" cy="133350"/>
                <wp:effectExtent l="0" t="0" r="19050" b="19050"/>
                <wp:docPr id="98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5AD8C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HS+wWn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>
        <w:rPr>
          <w:rFonts w:cs="B Mitra" w:hint="cs"/>
          <w:sz w:val="26"/>
          <w:szCs w:val="26"/>
          <w:rtl/>
          <w:lang w:bidi="fa-IR"/>
        </w:rPr>
        <w:t xml:space="preserve">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متوسط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3888A0B7" wp14:editId="6C8A6EDC">
                <wp:extent cx="152400" cy="133350"/>
                <wp:effectExtent l="0" t="0" r="19050" b="19050"/>
                <wp:docPr id="98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0A113B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zI1g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amoVk5sDSl&#10;r6QbuK1R7DYrNPrYUuKTX4fcY/SPKH5E5vB+oCz1PgQcBwWSeDU5v3pRkJ1IpWwzfkJJ6PCcsIi1&#10;74PNgCQD25eZHC4zUfvEBD028+nbmiYnKNTMZrN5mVkF7bnYh5g+KrQsXzoeiHoBh91jTJkMtOeU&#10;Qh6NlittTHHCdnNvAtsBrceqnMKferxOM46NJNB8Oi/IL2LxGqIu528QVifac6Ntx28uSdBm1T44&#10;WbYwgTbHO1E27iRjVu44gQ3Kwzqc5aV9KL2ddjcv3LVfqn/9Ycu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ErMTMj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خوب 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15CBDAB8" wp14:editId="489294CB">
                <wp:extent cx="152400" cy="133350"/>
                <wp:effectExtent l="0" t="0" r="19050" b="19050"/>
                <wp:docPr id="98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C8A322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D2iKLr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3A630251" wp14:editId="035CBDB6">
                <wp:extent cx="152400" cy="133350"/>
                <wp:effectExtent l="0" t="0" r="19050" b="19050"/>
                <wp:docPr id="98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1C481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hk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v5hARyYGlK&#10;30k3cFuj2E1WaPCxocRHvw65x+gfUPyMzOFdT1nqYwg49Aok8Rrn/OpFQXYilbLN8AUlocNzwiLW&#10;vgs2A5IMbF9mcrjMRO0TE/Q4nk3e10RMUGg8nU5nZWYVNOdiH2L6rNCyfGl5IOoFHHYPMWUy0JxT&#10;Cnk0Wq60McUJ282dCWwHtB6rcgp/6vE6zTg2kECzyawgv4jFa4i6nNcgrE6050bbls8vSdBk1T45&#10;WbYwgTbHO1E27iRjVu44gQ3Kwzqc5aV9KL2ddjcv3LVfqn//Yct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CI0yGT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14:paraId="056FF64E" w14:textId="77777777" w:rsidR="00F20E1E" w:rsidRPr="004C2760" w:rsidRDefault="00F20E1E" w:rsidP="006F6C5D">
      <w:pPr>
        <w:pStyle w:val="ListParagraph"/>
        <w:numPr>
          <w:ilvl w:val="0"/>
          <w:numId w:val="1"/>
        </w:numPr>
        <w:bidi/>
        <w:ind w:left="584" w:hanging="357"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همکاری اعضاء در تدوین شاخص های مدیریت علمی در انجمن</w:t>
      </w:r>
    </w:p>
    <w:p w14:paraId="3348B8AC" w14:textId="77777777" w:rsidR="00F20E1E" w:rsidRPr="004C2760" w:rsidRDefault="004C2760" w:rsidP="004B01FC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17E6B241" wp14:editId="085137DD">
                <wp:extent cx="152400" cy="133350"/>
                <wp:effectExtent l="0" t="0" r="19050" b="19050"/>
                <wp:docPr id="98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8BB15A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FVarBb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2ED8E15E" wp14:editId="514AA2F2">
                <wp:extent cx="152400" cy="133350"/>
                <wp:effectExtent l="0" t="0" r="19050" b="19050"/>
                <wp:docPr id="98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8196F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MzoAID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375A08EA" wp14:editId="1414BB2C">
                <wp:extent cx="152400" cy="133350"/>
                <wp:effectExtent l="0" t="0" r="19050" b="19050"/>
                <wp:docPr id="98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1CCEE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mTy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TDl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uGZPL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7A5D495E" wp14:editId="67D498CD">
                <wp:extent cx="152400" cy="133350"/>
                <wp:effectExtent l="0" t="0" r="19050" b="19050"/>
                <wp:docPr id="98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00475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h21w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yQ1nDixN&#10;6Yl0A7c1it1mhQYfG0p89uuQe4z+EcWPyBze95SlPoSAQ69AEq9xzq9eFWQnUinbDJ9REjq8JCxi&#10;7btgMyDJwPZlJofLTNQ+MUGP49nkp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C/iyh2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</w:p>
    <w:p w14:paraId="07E16A04" w14:textId="77777777" w:rsidR="00F20E1E" w:rsidRPr="004C2760" w:rsidRDefault="00F20E1E" w:rsidP="006F6C5D">
      <w:pPr>
        <w:pStyle w:val="ListParagraph"/>
        <w:numPr>
          <w:ilvl w:val="0"/>
          <w:numId w:val="1"/>
        </w:numPr>
        <w:bidi/>
        <w:ind w:left="584" w:hanging="357"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همکاری اعضاء در تدوین شاخص</w:t>
      </w:r>
      <w:r w:rsidR="00466EBC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ی مرجعیت علمی در انجمن</w:t>
      </w:r>
    </w:p>
    <w:p w14:paraId="6DACD286" w14:textId="77777777" w:rsidR="00F20E1E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61F6E1D6" wp14:editId="5742C820">
                <wp:extent cx="152400" cy="133350"/>
                <wp:effectExtent l="0" t="0" r="19050" b="19050"/>
                <wp:docPr id="98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830492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3804575B" wp14:editId="19980ED5">
                <wp:extent cx="152400" cy="133350"/>
                <wp:effectExtent l="0" t="0" r="19050" b="19050"/>
                <wp:docPr id="98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E900BE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BRV+CS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خو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ب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797DD3DF" wp14:editId="6B3611B0">
                <wp:extent cx="152400" cy="133350"/>
                <wp:effectExtent l="0" t="0" r="19050" b="19050"/>
                <wp:docPr id="98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253468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CY5hOD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عالی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14517A90" wp14:editId="14D78FE7">
                <wp:extent cx="152400" cy="133350"/>
                <wp:effectExtent l="0" t="0" r="19050" b="19050"/>
                <wp:docPr id="982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D3751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lB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v5hGblwNKU&#10;vpNu4LZGsZus0OBjQ4mPfh1yj9E/oPgZmcO7nrLUxxBw6BVI4jXO+dWLguxEKmWb4QtKQofnhEWs&#10;fRdsBiQZ2L7M5HCZidonJuhxPJu8r2lygkLj6XQ6KzOroDkX+xDTZ4WW5UvLA1Ev4LB7iCmTgeac&#10;Usij0XKljSlO2G7uTGA7oPVYlVP4U4/XacaxgQSaTWYF+UUsXkPU5bwGYXWiPTfatnx+SYImq/bJ&#10;ybKFCbQ53omycScZs3LHCWxQHtbhLC/tQ+nttLt54a79Uv37D1v+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BhLCUH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14:paraId="1A154BEE" w14:textId="77777777" w:rsidR="00F20E1E" w:rsidRPr="004C2760" w:rsidRDefault="00885128" w:rsidP="006F6C5D">
      <w:pPr>
        <w:pStyle w:val="ListParagraph"/>
        <w:numPr>
          <w:ilvl w:val="0"/>
          <w:numId w:val="1"/>
        </w:numPr>
        <w:bidi/>
        <w:ind w:left="584" w:hanging="357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طلاع رسانی جهت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حضور اعضاء در کرسی</w:t>
      </w:r>
      <w:r w:rsidR="0056795A">
        <w:rPr>
          <w:rFonts w:cs="B Mitra" w:hint="eastAsia"/>
          <w:sz w:val="26"/>
          <w:szCs w:val="26"/>
          <w:rtl/>
          <w:lang w:bidi="fa-IR"/>
        </w:rPr>
        <w:t>‌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های نظریه</w:t>
      </w:r>
      <w:r w:rsidR="0056795A">
        <w:rPr>
          <w:rFonts w:cs="B Mitra" w:hint="eastAsia"/>
          <w:sz w:val="26"/>
          <w:szCs w:val="26"/>
          <w:rtl/>
          <w:lang w:bidi="fa-IR"/>
        </w:rPr>
        <w:t>‌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پردازی و آزاد اندیشی درحوزه علم وفناوری که توسط ان</w:t>
      </w:r>
      <w:r>
        <w:rPr>
          <w:rFonts w:cs="B Mitra" w:hint="cs"/>
          <w:sz w:val="26"/>
          <w:szCs w:val="26"/>
          <w:rtl/>
          <w:lang w:bidi="fa-IR"/>
        </w:rPr>
        <w:t>ج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من برگزار میگردد </w:t>
      </w:r>
    </w:p>
    <w:p w14:paraId="3E0E96A5" w14:textId="77777777" w:rsidR="00F20E1E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B07D72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2CB83D21" wp14:editId="330DD4E9">
                <wp:extent cx="152400" cy="133350"/>
                <wp:effectExtent l="0" t="0" r="19050" b="19050"/>
                <wp:docPr id="982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83F304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G8lbTP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83601C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34ADB1C8" wp14:editId="068A15E9">
                <wp:extent cx="152400" cy="133350"/>
                <wp:effectExtent l="0" t="0" r="19050" b="19050"/>
                <wp:docPr id="98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CE40E8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uq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v5lARyYGlK&#10;30k3cFuj2E1WaPCxocRHvw65x+gfUPyMzOFdT1nqYwg49Aok8Rrn/OpFQXYilbLN8AUlocNzwiLW&#10;vgs2A5IMbF9mcrjMRO0TE/Q4nk3e10RMUGg8nU5nZWYVNOdiH2L6rNCyfGl5IOoFHHYPMWUy0JxT&#10;Cnk0Wq60McUJ282dCWwHtB6rcgp/6vE6zTg2kECzyawgv4jFa4i6nNcgrE6050bbls8vSdBk1T45&#10;WbYwgTbHO1E27iRjVu44gQ3Kwzqc5aV9KL2ddjcv3LVfqn//Yct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NO026r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خوب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7A772D5C" wp14:editId="49141895">
                <wp:extent cx="152400" cy="133350"/>
                <wp:effectExtent l="0" t="0" r="19050" b="19050"/>
                <wp:docPr id="98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FED89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Y1g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Zm1nDmwNKU&#10;vpJu4LZGsdus0OhjS4lPfh1yj9E/ovgRmcP7gbLU+xBwHBRI4tXk/OpFQXYilbLN+AklocNzwiLW&#10;vg82A5IMbF9mcrjMRO0TE/TYzKdva5qcoFAzm83mZWYVtOdiH2L6qNCyfOl4IOoFHHaPMWUy0J5T&#10;Cnk0Wq60McUJ2829CWwHtB6rcgp/6vE6zTg2kkDz6bwgv4jFa4i6nL9BWJ1oz422Hb+5JEGbVfvg&#10;ZNnCBNoc70TZuJOMWbnjBDYoD+twlpf2ofR22t28cNd+qf71hy1/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KTav9j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22FFF734" wp14:editId="50BB4F05">
                <wp:extent cx="152400" cy="133350"/>
                <wp:effectExtent l="0" t="0" r="19050" b="19050"/>
                <wp:docPr id="98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B9778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BNO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Tjh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D1oE07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14:paraId="50B5FFB9" w14:textId="77777777" w:rsidR="00F20E1E" w:rsidRPr="004C2760" w:rsidRDefault="00885128" w:rsidP="006F6C5D">
      <w:pPr>
        <w:pStyle w:val="ListParagraph"/>
        <w:numPr>
          <w:ilvl w:val="0"/>
          <w:numId w:val="1"/>
        </w:numPr>
        <w:bidi/>
        <w:ind w:left="584" w:hanging="357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یجاد تسهیلات در خصوص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دسترسی اعضاء به آرشیو فعالیت انجمن از جمله مجموعه مقالات،مجلات،غیره</w:t>
      </w:r>
      <w:r>
        <w:rPr>
          <w:rFonts w:cs="B Mitra" w:hint="cs"/>
          <w:sz w:val="26"/>
          <w:szCs w:val="26"/>
          <w:rtl/>
          <w:lang w:bidi="fa-IR"/>
        </w:rPr>
        <w:t>... توسط دبیرخانه انجمن</w:t>
      </w:r>
    </w:p>
    <w:p w14:paraId="7120367E" w14:textId="77777777" w:rsidR="00F20E1E" w:rsidRPr="004C2760" w:rsidRDefault="00317824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3CD35772" wp14:editId="12CE8815">
                <wp:extent cx="152400" cy="133350"/>
                <wp:effectExtent l="0" t="0" r="19050" b="19050"/>
                <wp:docPr id="983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91491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c8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Tjl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EoGdzz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83601C">
        <w:rPr>
          <w:rFonts w:cs="B Mitra" w:hint="cs"/>
          <w:sz w:val="26"/>
          <w:szCs w:val="26"/>
          <w:rtl/>
          <w:lang w:bidi="fa-IR"/>
        </w:rPr>
        <w:t xml:space="preserve">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متوسط</w:t>
      </w:r>
      <w:r>
        <w:rPr>
          <w:rFonts w:cs="B Mitra" w:hint="cs"/>
          <w:sz w:val="26"/>
          <w:szCs w:val="26"/>
          <w:rtl/>
          <w:lang w:bidi="fa-IR"/>
        </w:rPr>
        <w:t xml:space="preserve">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1847550A" wp14:editId="03961815">
                <wp:extent cx="152400" cy="133350"/>
                <wp:effectExtent l="0" t="0" r="19050" b="19050"/>
                <wp:docPr id="983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13A97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E4LO7j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خوب</w:t>
      </w:r>
      <w:r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3026A0FE" wp14:editId="54FAEF10">
                <wp:extent cx="152400" cy="133350"/>
                <wp:effectExtent l="0" t="0" r="19050" b="19050"/>
                <wp:docPr id="98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B68EA4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/K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zjh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DllX8r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39B21AE5" wp14:editId="00BE941E">
                <wp:extent cx="152400" cy="133350"/>
                <wp:effectExtent l="0" t="0" r="19050" b="19050"/>
                <wp:docPr id="98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3733C4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KDX81z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14:paraId="7BD77B40" w14:textId="77777777" w:rsidR="00F20E1E" w:rsidRPr="004C2760" w:rsidRDefault="00F20E1E" w:rsidP="006F6C5D">
      <w:pPr>
        <w:pStyle w:val="ListParagraph"/>
        <w:numPr>
          <w:ilvl w:val="0"/>
          <w:numId w:val="1"/>
        </w:numPr>
        <w:bidi/>
        <w:ind w:left="584" w:hanging="357"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حضور 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و </w:t>
      </w:r>
      <w:r w:rsidRPr="004C2760">
        <w:rPr>
          <w:rFonts w:cs="B Mitra" w:hint="cs"/>
          <w:sz w:val="26"/>
          <w:szCs w:val="26"/>
          <w:rtl/>
          <w:lang w:bidi="fa-IR"/>
        </w:rPr>
        <w:t>مشارکت اعضاء در برگزاری سخنرانی</w:t>
      </w:r>
      <w:r w:rsidR="0056795A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ی علمی، دوره</w:t>
      </w:r>
      <w:r w:rsidR="0056795A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</w:t>
      </w:r>
      <w:r w:rsidR="00E21C6B">
        <w:rPr>
          <w:rFonts w:cs="B Mitra" w:hint="cs"/>
          <w:sz w:val="26"/>
          <w:szCs w:val="26"/>
          <w:rtl/>
          <w:lang w:bidi="fa-IR"/>
        </w:rPr>
        <w:t xml:space="preserve"> و كارگاههاي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آموزشی داخلی و خارجی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 انجمن</w:t>
      </w:r>
    </w:p>
    <w:p w14:paraId="14A053A5" w14:textId="77777777" w:rsidR="004E34E6" w:rsidRDefault="00317824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2A44FCF8" wp14:editId="33A9872B">
                <wp:extent cx="152400" cy="133350"/>
                <wp:effectExtent l="0" t="0" r="19050" b="19050"/>
                <wp:docPr id="98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C58BD0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Ne5ly7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83601C">
        <w:rPr>
          <w:rFonts w:cs="B Mitra" w:hint="cs"/>
          <w:sz w:val="26"/>
          <w:szCs w:val="26"/>
          <w:rtl/>
          <w:lang w:bidi="fa-IR"/>
        </w:rPr>
        <w:t xml:space="preserve">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متوسط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09B35022" wp14:editId="3F15D978">
                <wp:extent cx="152400" cy="133350"/>
                <wp:effectExtent l="0" t="0" r="19050" b="19050"/>
                <wp:docPr id="98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66163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qP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v5lGblwNKU&#10;vpNu4LZGsZus0OBjQ4mPfh1yj9E/oPgZmcO7nrLUxxBw6BVI4jXO+dWLguxEKmWb4QtKQofnhEWs&#10;fRdsBiQZ2L7M5HCZidonJuhxPJu8r2lygkLj6XQ6KzOroDkX+xDTZ4WW5UvLA1Ev4LB7iCmTgeac&#10;Usij0XKljSlO2G7uTGA7oPVYlVP4U4/XacaxgQSaTWYF+UUsXkPU5bwGYXWiPTfatnx+SYImq/bJ&#10;ybKFCbQ53omycScZs3LHCWxQHtbhLC/tQ+nttLt54a79Uv37D1v+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OnLGo/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444499C3" wp14:editId="16CBA2D0">
                <wp:extent cx="152400" cy="133350"/>
                <wp:effectExtent l="0" t="0" r="19050" b="19050"/>
                <wp:docPr id="98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B7BAFB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nqV+/dUBAACp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عال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1D31B84B" wp14:editId="1777C79A">
                <wp:extent cx="152400" cy="133350"/>
                <wp:effectExtent l="0" t="0" r="19050" b="19050"/>
                <wp:docPr id="984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762B04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Kt1g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GxLIgaUp&#10;PZFu4LZGsdus0OBjQ4nPfh1yj9E/ovgRmcP7nrLUhxBw6BVI4jXO+dWrguxEKmWb4TNKQoeXhEWs&#10;fRdsBiQZ2L7M5HCZidonJuhxPJvc1ERMUGg8nU5nZWYVNOdiH2L6pNCyfGl5IOoFHHaPMWUy0JxT&#10;Cnk0Wq60McUJ2829CWwHtB6rcgp/6vE6zTg2kECzyawgv4rFa4i6nL9BWJ1oz422LZ9fkqDJqn10&#10;smxhAm2Od6Js3EnGrNxxAhuUh3U4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Mc8Mq3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14:paraId="65B58B20" w14:textId="77777777" w:rsidR="001B1A34" w:rsidRDefault="001B1A34" w:rsidP="001B1A34">
      <w:pPr>
        <w:bidi/>
        <w:ind w:left="360"/>
        <w:rPr>
          <w:rFonts w:cs="B Mitra"/>
          <w:sz w:val="26"/>
          <w:szCs w:val="26"/>
          <w:rtl/>
          <w:lang w:bidi="fa-IR"/>
        </w:rPr>
      </w:pPr>
    </w:p>
    <w:p w14:paraId="00A72E95" w14:textId="77777777" w:rsidR="001B1A34" w:rsidRPr="004C2760" w:rsidRDefault="001B1A34" w:rsidP="001B1A34">
      <w:pPr>
        <w:bidi/>
        <w:ind w:left="360"/>
        <w:rPr>
          <w:rFonts w:cs="B Mitra"/>
          <w:sz w:val="26"/>
          <w:szCs w:val="26"/>
          <w:rtl/>
          <w:lang w:bidi="fa-IR"/>
        </w:rPr>
      </w:pPr>
    </w:p>
    <w:p w14:paraId="28B2C972" w14:textId="77777777" w:rsidR="00922EDD" w:rsidRPr="004C2760" w:rsidRDefault="004E34E6" w:rsidP="006F6C5D">
      <w:pPr>
        <w:pStyle w:val="ListParagraph"/>
        <w:numPr>
          <w:ilvl w:val="0"/>
          <w:numId w:val="1"/>
        </w:numPr>
        <w:bidi/>
        <w:ind w:left="584" w:hanging="357"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lastRenderedPageBreak/>
        <w:t>حضور و مشارک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>ت اعضاء در اجرائی شدن پروژه ها و تحقیقات (پزوهشی ،مشاوره ای، نظارتی، اجرایی انجمن)</w:t>
      </w:r>
    </w:p>
    <w:p w14:paraId="6DE6E08C" w14:textId="77777777" w:rsidR="00922EDD" w:rsidRDefault="00317824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ضعیف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693114D1" wp14:editId="1AF886C5">
                <wp:extent cx="152400" cy="133350"/>
                <wp:effectExtent l="0" t="0" r="19050" b="19050"/>
                <wp:docPr id="984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8BB35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BSVt/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>
        <w:rPr>
          <w:rFonts w:cs="B Mitra" w:hint="cs"/>
          <w:sz w:val="26"/>
          <w:szCs w:val="26"/>
          <w:rtl/>
          <w:lang w:bidi="fa-IR"/>
        </w:rPr>
        <w:t xml:space="preserve">   </w:t>
      </w:r>
      <w:r w:rsidR="0083601C">
        <w:rPr>
          <w:rFonts w:cs="B Mitra" w:hint="cs"/>
          <w:sz w:val="26"/>
          <w:szCs w:val="26"/>
          <w:rtl/>
          <w:lang w:bidi="fa-IR"/>
        </w:rPr>
        <w:t xml:space="preserve">   </w:t>
      </w:r>
      <w:r>
        <w:rPr>
          <w:rFonts w:cs="B Mitra" w:hint="cs"/>
          <w:sz w:val="26"/>
          <w:szCs w:val="26"/>
          <w:rtl/>
          <w:lang w:bidi="fa-IR"/>
        </w:rPr>
        <w:t xml:space="preserve">متوسط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4B56FC2C" wp14:editId="6314FE32">
                <wp:extent cx="152400" cy="133350"/>
                <wp:effectExtent l="0" t="0" r="19050" b="19050"/>
                <wp:docPr id="984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EC8D98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PpJ1w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mwlnDixN&#10;6Yl0A7c1it1mhQYfG0p89uuQe4z+EcWPyBze95SlPoSAQ69AEq9xzq9eFWQnUinbDJ9REjq8JCxi&#10;7btgMyDJwPZlJofLTNQ+MUGP49nkp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Ap4PpJ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3768B8AE" wp14:editId="4781AFFF">
                <wp:extent cx="152400" cy="133350"/>
                <wp:effectExtent l="0" t="0" r="19050" b="19050"/>
                <wp:docPr id="984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2EE07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F6Onjv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554999BC" wp14:editId="039BA1CF">
                <wp:extent cx="152400" cy="133350"/>
                <wp:effectExtent l="0" t="0" r="19050" b="19050"/>
                <wp:docPr id="984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ADDCB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FqD0r/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14:paraId="4D4140CD" w14:textId="77777777" w:rsidR="00922EDD" w:rsidRPr="00E21C6B" w:rsidRDefault="00922EDD" w:rsidP="006F6C5D">
      <w:pPr>
        <w:pStyle w:val="ListParagraph"/>
        <w:numPr>
          <w:ilvl w:val="0"/>
          <w:numId w:val="1"/>
        </w:numPr>
        <w:bidi/>
        <w:ind w:left="584" w:hanging="357"/>
        <w:rPr>
          <w:rFonts w:cs="B Mitra"/>
          <w:sz w:val="26"/>
          <w:szCs w:val="26"/>
          <w:lang w:bidi="fa-IR"/>
        </w:rPr>
      </w:pPr>
      <w:r w:rsidRPr="00E21C6B">
        <w:rPr>
          <w:rFonts w:cs="B Mitra" w:hint="cs"/>
          <w:sz w:val="26"/>
          <w:szCs w:val="26"/>
          <w:rtl/>
          <w:lang w:bidi="fa-IR"/>
        </w:rPr>
        <w:t>حضور و مشارکت اعضاء در برگزاری ویا اطلاع</w:t>
      </w:r>
      <w:r w:rsidR="00960338">
        <w:rPr>
          <w:rFonts w:cs="B Mitra" w:hint="eastAsia"/>
          <w:sz w:val="26"/>
          <w:szCs w:val="26"/>
          <w:rtl/>
          <w:lang w:bidi="fa-IR"/>
        </w:rPr>
        <w:t>‌</w:t>
      </w:r>
      <w:r w:rsidRPr="00E21C6B">
        <w:rPr>
          <w:rFonts w:cs="B Mitra" w:hint="cs"/>
          <w:sz w:val="26"/>
          <w:szCs w:val="26"/>
          <w:rtl/>
          <w:lang w:bidi="fa-IR"/>
        </w:rPr>
        <w:t>رسانی انجمن در خصوص جلسات مشترک با ارگانها و نهادهای سیاستگ</w:t>
      </w:r>
      <w:r w:rsidR="00E21C6B">
        <w:rPr>
          <w:rFonts w:cs="B Mitra" w:hint="cs"/>
          <w:sz w:val="26"/>
          <w:szCs w:val="26"/>
          <w:rtl/>
          <w:lang w:bidi="fa-IR"/>
        </w:rPr>
        <w:t>ذ</w:t>
      </w:r>
      <w:r w:rsidRPr="00E21C6B">
        <w:rPr>
          <w:rFonts w:cs="B Mitra" w:hint="cs"/>
          <w:sz w:val="26"/>
          <w:szCs w:val="26"/>
          <w:rtl/>
          <w:lang w:bidi="fa-IR"/>
        </w:rPr>
        <w:t>ار مانند (قطب</w:t>
      </w:r>
      <w:r w:rsidR="00960338">
        <w:rPr>
          <w:rFonts w:cs="B Mitra" w:hint="eastAsia"/>
          <w:sz w:val="26"/>
          <w:szCs w:val="26"/>
          <w:rtl/>
          <w:lang w:bidi="fa-IR"/>
        </w:rPr>
        <w:t>‌</w:t>
      </w:r>
      <w:r w:rsidRPr="00E21C6B">
        <w:rPr>
          <w:rFonts w:cs="B Mitra" w:hint="cs"/>
          <w:sz w:val="26"/>
          <w:szCs w:val="26"/>
          <w:rtl/>
          <w:lang w:bidi="fa-IR"/>
        </w:rPr>
        <w:t>های علمی- دانشگاهها- سازمان استاندارد......)</w:t>
      </w:r>
    </w:p>
    <w:p w14:paraId="5B5FC3ED" w14:textId="77777777" w:rsidR="00922EDD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B07D72">
        <w:rPr>
          <w:rFonts w:cs="B Mitra" w:hint="cs"/>
          <w:sz w:val="26"/>
          <w:szCs w:val="26"/>
          <w:rtl/>
          <w:lang w:bidi="fa-IR"/>
        </w:rPr>
        <w:t xml:space="preserve">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ضعیف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049B33E1" wp14:editId="5122029F">
                <wp:extent cx="152400" cy="133350"/>
                <wp:effectExtent l="0" t="0" r="19050" b="19050"/>
                <wp:docPr id="984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A3F13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bN1w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mxlnDixN&#10;6Yl0A7c1it1mhQYfG0p89uuQe4z+EcWPyBze95SlPoSAQ69AEq9xzq9eFWQnUinbDJ9REjq8JCxi&#10;7btgMyDJwPZlJofLTNQ+MUGP49nkp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At7bbN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  </w:t>
      </w:r>
      <w:r w:rsidR="00E02CEE">
        <w:rPr>
          <w:rFonts w:cs="B Mitra" w:hint="cs"/>
          <w:sz w:val="26"/>
          <w:szCs w:val="26"/>
          <w:rtl/>
          <w:lang w:bidi="fa-IR"/>
        </w:rPr>
        <w:t xml:space="preserve">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20CB7D55" wp14:editId="3993EB1D">
                <wp:extent cx="152400" cy="133350"/>
                <wp:effectExtent l="0" t="0" r="19050" b="19050"/>
                <wp:docPr id="984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8DD8A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RfGlv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7AAF8B14" wp14:editId="3B776C69">
                <wp:extent cx="152400" cy="133350"/>
                <wp:effectExtent l="0" t="0" r="19050" b="19050"/>
                <wp:docPr id="984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7BD87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DDMX4p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6F86D295" wp14:editId="22498130">
                <wp:extent cx="152400" cy="133350"/>
                <wp:effectExtent l="0" t="0" r="19050" b="19050"/>
                <wp:docPr id="984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F24FBE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/OI1g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G5qVA0tT&#10;eiLdwG2NYrdZocHHhhKf/TrkHqN/RPEjMof3PWWpDyHg0CuQxGuc86tXBdmJVMo2w2eUhA4vCYtY&#10;+y7YDEgysH2ZyeEyE7VPTNDjeDa5qWlygkLj6XQ6KzOroDkX+xDTJ4WW5UvLA1Ev4LB7jCmTgeac&#10;Usij0XKljSlO2G7uTWA7oPVYlVP4U4/XacaxgQSaTWYF+VUsXkPU5fwNwupEe260bfn8kgRNVu2j&#10;k2ULE2hzvBNl404yZuWOE9igPKzDWV7ah9LbaXfzwl37pfrXH7b8C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P1D84j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14:paraId="03EC3192" w14:textId="77777777" w:rsidR="00922EDD" w:rsidRPr="004C2760" w:rsidRDefault="004C2760" w:rsidP="006F6C5D">
      <w:pPr>
        <w:pStyle w:val="ListParagraph"/>
        <w:numPr>
          <w:ilvl w:val="0"/>
          <w:numId w:val="1"/>
        </w:numPr>
        <w:bidi/>
        <w:ind w:left="584" w:hanging="357"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حضور اعضا در پروژهای بین المللی انجمن</w:t>
      </w:r>
    </w:p>
    <w:p w14:paraId="173652AF" w14:textId="77777777" w:rsidR="004C2760" w:rsidRPr="004C2760" w:rsidRDefault="00317824" w:rsidP="00112C82">
      <w:p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ضعیف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78EDC701" wp14:editId="54F876E2">
                <wp:extent cx="152400" cy="133350"/>
                <wp:effectExtent l="0" t="0" r="19050" b="19050"/>
                <wp:docPr id="984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8AE93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CKLZf6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E02CEE">
        <w:rPr>
          <w:rFonts w:cs="B Mitra" w:hint="cs"/>
          <w:sz w:val="26"/>
          <w:szCs w:val="26"/>
          <w:rtl/>
          <w:lang w:bidi="fa-IR"/>
        </w:rPr>
        <w:t xml:space="preserve"> 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>متوسط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5AF5B050" wp14:editId="1E79E2B4">
                <wp:extent cx="152400" cy="133350"/>
                <wp:effectExtent l="0" t="0" r="19050" b="19050"/>
                <wp:docPr id="985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EF47C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2vCFj1AEAAKk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44FACD9C" wp14:editId="64AEB8AE">
                <wp:extent cx="152400" cy="133350"/>
                <wp:effectExtent l="0" t="0" r="19050" b="19050"/>
                <wp:docPr id="985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ED287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EHSRRH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E07D9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>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1DEFD157" wp14:editId="143EC030">
                <wp:extent cx="152400" cy="133350"/>
                <wp:effectExtent l="0" t="0" r="19050" b="19050"/>
                <wp:docPr id="985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6D3C5A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mH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TTh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Nhg6Yf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14:paraId="1A0EB03C" w14:textId="77777777" w:rsidR="004C2760" w:rsidRPr="004C2760" w:rsidRDefault="004C2760" w:rsidP="006F6C5D">
      <w:pPr>
        <w:pStyle w:val="ListParagraph"/>
        <w:numPr>
          <w:ilvl w:val="0"/>
          <w:numId w:val="1"/>
        </w:numPr>
        <w:bidi/>
        <w:ind w:left="584" w:hanging="357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یزان رضایت اعضاء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 حقیقی و حقوقی </w:t>
      </w:r>
      <w:r w:rsidRPr="004C2760">
        <w:rPr>
          <w:rFonts w:cs="B Mitra" w:hint="cs"/>
          <w:sz w:val="26"/>
          <w:szCs w:val="26"/>
          <w:rtl/>
          <w:lang w:bidi="fa-IR"/>
        </w:rPr>
        <w:t>از عملکرد هئیت</w:t>
      </w:r>
      <w:r w:rsidR="00960338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مدیره</w:t>
      </w:r>
      <w:r w:rsidR="00830297">
        <w:rPr>
          <w:rFonts w:cs="B Mitra" w:hint="cs"/>
          <w:sz w:val="26"/>
          <w:szCs w:val="26"/>
          <w:rtl/>
          <w:lang w:bidi="fa-IR"/>
        </w:rPr>
        <w:t xml:space="preserve"> و بازرسین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انجمن</w:t>
      </w:r>
    </w:p>
    <w:p w14:paraId="408BAB2A" w14:textId="77777777" w:rsidR="002A2269" w:rsidRDefault="004C2760" w:rsidP="00112C82">
      <w:pPr>
        <w:bidi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      ضعیف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465FB326" wp14:editId="60689E1B">
                <wp:extent cx="152400" cy="133350"/>
                <wp:effectExtent l="0" t="0" r="19050" b="19050"/>
                <wp:docPr id="985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0EAD0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31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TTl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K8OjfX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E02CEE">
        <w:rPr>
          <w:rFonts w:cs="B Mitra" w:hint="cs"/>
          <w:sz w:val="26"/>
          <w:szCs w:val="26"/>
          <w:rtl/>
          <w:lang w:bidi="fa-IR"/>
        </w:rPr>
        <w:t xml:space="preserve">   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E02CEE">
        <w:rPr>
          <w:rFonts w:cs="B Mitra" w:hint="cs"/>
          <w:sz w:val="26"/>
          <w:szCs w:val="26"/>
          <w:rtl/>
          <w:lang w:bidi="fa-IR"/>
        </w:rPr>
        <w:t xml:space="preserve">  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متوسط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288661D4" wp14:editId="4663CAB2">
                <wp:extent cx="152400" cy="133350"/>
                <wp:effectExtent l="0" t="0" r="19050" b="19050"/>
                <wp:docPr id="985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72E9B3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Fx1w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2Q1nDixN&#10;6Yl0A7c1it1mhQYfG0p89uuQe4z+EcWPyBze95SlPoSAQ69AEq9xzq9eFWQnUinbDJ9REjq8JCxi&#10;7btgMyDJwPZlJofLTNQ+MUGP49nkp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CrA8Fx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   خوب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7D63EFD8" wp14:editId="7DF521DC">
                <wp:extent cx="152400" cy="133350"/>
                <wp:effectExtent l="0" t="0" r="19050" b="19050"/>
                <wp:docPr id="985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5198A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NxtpQP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  عالی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4020E072" wp14:editId="484F4211">
                <wp:extent cx="152400" cy="133350"/>
                <wp:effectExtent l="0" t="0" r="19050" b="19050"/>
                <wp:docPr id="985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2F364E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BF3wmV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</w:p>
    <w:p w14:paraId="49323B08" w14:textId="77777777" w:rsidR="008D0920" w:rsidRDefault="008D0920" w:rsidP="008D0920">
      <w:pPr>
        <w:bidi/>
        <w:rPr>
          <w:rFonts w:cs="B Mitra"/>
          <w:sz w:val="26"/>
          <w:szCs w:val="26"/>
          <w:rtl/>
          <w:lang w:bidi="fa-IR"/>
        </w:rPr>
      </w:pPr>
    </w:p>
    <w:p w14:paraId="270F7467" w14:textId="77777777" w:rsidR="008D0920" w:rsidRPr="004C2760" w:rsidRDefault="008D0920" w:rsidP="008D0920">
      <w:pPr>
        <w:bidi/>
        <w:rPr>
          <w:rFonts w:cs="B Nazanin"/>
          <w:sz w:val="26"/>
          <w:szCs w:val="26"/>
          <w:rtl/>
          <w:lang w:bidi="fa-IR"/>
        </w:rPr>
      </w:pPr>
    </w:p>
    <w:sectPr w:rsidR="008D0920" w:rsidRPr="004C2760" w:rsidSect="00232424">
      <w:pgSz w:w="11909" w:h="16834" w:code="9"/>
      <w:pgMar w:top="567" w:right="864" w:bottom="709" w:left="567" w:header="720" w:footer="720" w:gutter="0"/>
      <w:pgBorders>
        <w:top w:val="dashDotStroked" w:sz="24" w:space="4" w:color="auto"/>
        <w:left w:val="dashDotStroked" w:sz="24" w:space="4" w:color="auto"/>
        <w:bottom w:val="dashDotStroked" w:sz="24" w:space="4" w:color="auto"/>
        <w:right w:val="dashDotStroked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60902020509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B1EE7"/>
    <w:multiLevelType w:val="hybridMultilevel"/>
    <w:tmpl w:val="81DEA098"/>
    <w:lvl w:ilvl="0" w:tplc="0400BB5E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66E0F"/>
    <w:multiLevelType w:val="hybridMultilevel"/>
    <w:tmpl w:val="96FCC6A8"/>
    <w:lvl w:ilvl="0" w:tplc="74F09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AD"/>
    <w:rsid w:val="00011F3F"/>
    <w:rsid w:val="0004678E"/>
    <w:rsid w:val="000C5024"/>
    <w:rsid w:val="000D5628"/>
    <w:rsid w:val="00112C82"/>
    <w:rsid w:val="00132EF0"/>
    <w:rsid w:val="00141216"/>
    <w:rsid w:val="001B1A34"/>
    <w:rsid w:val="00201F67"/>
    <w:rsid w:val="00232424"/>
    <w:rsid w:val="002668AA"/>
    <w:rsid w:val="002A2269"/>
    <w:rsid w:val="002E07D9"/>
    <w:rsid w:val="002E768B"/>
    <w:rsid w:val="00317824"/>
    <w:rsid w:val="003572BE"/>
    <w:rsid w:val="004139D9"/>
    <w:rsid w:val="00442A8A"/>
    <w:rsid w:val="00466EBC"/>
    <w:rsid w:val="00487510"/>
    <w:rsid w:val="00496BE3"/>
    <w:rsid w:val="004B01FC"/>
    <w:rsid w:val="004B5357"/>
    <w:rsid w:val="004C2760"/>
    <w:rsid w:val="004E201A"/>
    <w:rsid w:val="004E34E6"/>
    <w:rsid w:val="004E41C7"/>
    <w:rsid w:val="004E6FBE"/>
    <w:rsid w:val="00514FEA"/>
    <w:rsid w:val="005248E9"/>
    <w:rsid w:val="00526AEB"/>
    <w:rsid w:val="005301BE"/>
    <w:rsid w:val="0056795A"/>
    <w:rsid w:val="00615DDF"/>
    <w:rsid w:val="00630400"/>
    <w:rsid w:val="00650535"/>
    <w:rsid w:val="0068660B"/>
    <w:rsid w:val="00692C5B"/>
    <w:rsid w:val="006B045F"/>
    <w:rsid w:val="006B33CD"/>
    <w:rsid w:val="006F6C5D"/>
    <w:rsid w:val="00760C92"/>
    <w:rsid w:val="00830297"/>
    <w:rsid w:val="0083601C"/>
    <w:rsid w:val="00865492"/>
    <w:rsid w:val="00885128"/>
    <w:rsid w:val="00887EB1"/>
    <w:rsid w:val="0089609A"/>
    <w:rsid w:val="008B53C9"/>
    <w:rsid w:val="008D0920"/>
    <w:rsid w:val="00922EDD"/>
    <w:rsid w:val="009529F4"/>
    <w:rsid w:val="00952B3D"/>
    <w:rsid w:val="00960338"/>
    <w:rsid w:val="009707C9"/>
    <w:rsid w:val="009911AD"/>
    <w:rsid w:val="009A1D75"/>
    <w:rsid w:val="009D04EF"/>
    <w:rsid w:val="009F0163"/>
    <w:rsid w:val="00A514C5"/>
    <w:rsid w:val="00A738B5"/>
    <w:rsid w:val="00A80366"/>
    <w:rsid w:val="00A84162"/>
    <w:rsid w:val="00AD4640"/>
    <w:rsid w:val="00AE2693"/>
    <w:rsid w:val="00AE2E7B"/>
    <w:rsid w:val="00B07D72"/>
    <w:rsid w:val="00B11378"/>
    <w:rsid w:val="00B5498D"/>
    <w:rsid w:val="00B67F2F"/>
    <w:rsid w:val="00C5299B"/>
    <w:rsid w:val="00C56B55"/>
    <w:rsid w:val="00C6192B"/>
    <w:rsid w:val="00C97FA3"/>
    <w:rsid w:val="00CB13B5"/>
    <w:rsid w:val="00CD1A34"/>
    <w:rsid w:val="00CE1666"/>
    <w:rsid w:val="00CE5186"/>
    <w:rsid w:val="00CF5C94"/>
    <w:rsid w:val="00D35F5B"/>
    <w:rsid w:val="00D465E4"/>
    <w:rsid w:val="00D73717"/>
    <w:rsid w:val="00D97FB1"/>
    <w:rsid w:val="00DB2497"/>
    <w:rsid w:val="00E02CEE"/>
    <w:rsid w:val="00E21C6B"/>
    <w:rsid w:val="00E2618A"/>
    <w:rsid w:val="00E417AA"/>
    <w:rsid w:val="00E62589"/>
    <w:rsid w:val="00EA1A1F"/>
    <w:rsid w:val="00EB5EF7"/>
    <w:rsid w:val="00EC3D8B"/>
    <w:rsid w:val="00EF5803"/>
    <w:rsid w:val="00F2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2F727"/>
  <w15:docId w15:val="{A6CACBE6-7D62-4999-8115-D4016E37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1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988C-ACB6-4010-B30F-275AC76C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parsa</dc:creator>
  <cp:lastModifiedBy>Reviewer</cp:lastModifiedBy>
  <cp:revision>3</cp:revision>
  <cp:lastPrinted>2012-07-09T07:59:00Z</cp:lastPrinted>
  <dcterms:created xsi:type="dcterms:W3CDTF">2023-05-28T07:12:00Z</dcterms:created>
  <dcterms:modified xsi:type="dcterms:W3CDTF">2023-06-28T18:10:00Z</dcterms:modified>
</cp:coreProperties>
</file>